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247EF" w14:textId="31DE7068" w:rsidR="00DC1165" w:rsidRPr="0005505E" w:rsidRDefault="00DC1165" w:rsidP="00B91005">
      <w:r w:rsidRPr="0005505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D51FD" wp14:editId="35B480CD">
                <wp:simplePos x="0" y="0"/>
                <wp:positionH relativeFrom="column">
                  <wp:posOffset>-96943</wp:posOffset>
                </wp:positionH>
                <wp:positionV relativeFrom="paragraph">
                  <wp:posOffset>423</wp:posOffset>
                </wp:positionV>
                <wp:extent cx="1640205" cy="835660"/>
                <wp:effectExtent l="0" t="0" r="0" b="254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90069" w14:textId="77777777" w:rsidR="00DC1165" w:rsidRPr="008D1F99" w:rsidRDefault="00DC1165" w:rsidP="00DC11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F99">
                              <w:rPr>
                                <w:sz w:val="18"/>
                                <w:szCs w:val="18"/>
                                <w:u w:val="single"/>
                              </w:rPr>
                              <w:t>Contacto de Prensa</w:t>
                            </w:r>
                            <w:r w:rsidRPr="008D1F99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E6198AF" w14:textId="77777777" w:rsidR="00DC1165" w:rsidRPr="008D1F99" w:rsidRDefault="00DC1165" w:rsidP="00DC11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F99">
                              <w:rPr>
                                <w:sz w:val="18"/>
                                <w:szCs w:val="18"/>
                              </w:rPr>
                              <w:t>Ana María Piola B.</w:t>
                            </w:r>
                          </w:p>
                          <w:p w14:paraId="212B3191" w14:textId="77777777" w:rsidR="00DC1165" w:rsidRPr="008D1F99" w:rsidRDefault="00DC1165" w:rsidP="00DC1165">
                            <w:pPr>
                              <w:rPr>
                                <w:b/>
                              </w:rPr>
                            </w:pPr>
                            <w:r w:rsidRPr="008D1F99">
                              <w:rPr>
                                <w:b/>
                              </w:rPr>
                              <w:t>COMUNICADOS</w:t>
                            </w:r>
                          </w:p>
                          <w:p w14:paraId="11193FCD" w14:textId="77777777" w:rsidR="00DC1165" w:rsidRPr="008D1F99" w:rsidRDefault="00000F6D" w:rsidP="00DC11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DC1165" w:rsidRPr="008D1F99">
                                <w:rPr>
                                  <w:sz w:val="18"/>
                                  <w:szCs w:val="18"/>
                                </w:rPr>
                                <w:t>Apiola@comunicadoschile.com</w:t>
                              </w:r>
                            </w:hyperlink>
                          </w:p>
                          <w:p w14:paraId="10B150D3" w14:textId="77777777" w:rsidR="00DC1165" w:rsidRPr="00452300" w:rsidRDefault="00DC1165" w:rsidP="00DC116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D1F99">
                              <w:rPr>
                                <w:sz w:val="18"/>
                                <w:szCs w:val="18"/>
                              </w:rPr>
                              <w:t>+569 9469755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D51FD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2" o:spid="_x0000_s1026" type="#_x0000_t202" style="position:absolute;margin-left:-7.65pt;margin-top:.05pt;width:129.15pt;height:65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" filled="f" stroked="f">
                <v:textbox style="mso-fit-shape-to-text:t">
                  <w:txbxContent>
                    <w:p w14:paraId="32090069" w14:textId="77777777" w:rsidR="00DC1165" w:rsidRPr="008D1F99" w:rsidRDefault="00DC1165" w:rsidP="00DC1165">
                      <w:pPr>
                        <w:rPr>
                          <w:sz w:val="18"/>
                          <w:szCs w:val="18"/>
                        </w:rPr>
                      </w:pPr>
                      <w:r w:rsidRPr="008D1F99">
                        <w:rPr>
                          <w:sz w:val="18"/>
                          <w:szCs w:val="18"/>
                          <w:u w:val="single"/>
                        </w:rPr>
                        <w:t>Contacto de Prensa</w:t>
                      </w:r>
                      <w:r w:rsidRPr="008D1F99"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1E6198AF" w14:textId="77777777" w:rsidR="00DC1165" w:rsidRPr="008D1F99" w:rsidRDefault="00DC1165" w:rsidP="00DC1165">
                      <w:pPr>
                        <w:rPr>
                          <w:sz w:val="18"/>
                          <w:szCs w:val="18"/>
                        </w:rPr>
                      </w:pPr>
                      <w:r w:rsidRPr="008D1F99">
                        <w:rPr>
                          <w:sz w:val="18"/>
                          <w:szCs w:val="18"/>
                        </w:rPr>
                        <w:t>Ana María Piola B.</w:t>
                      </w:r>
                    </w:p>
                    <w:p w14:paraId="212B3191" w14:textId="77777777" w:rsidR="00DC1165" w:rsidRPr="008D1F99" w:rsidRDefault="00DC1165" w:rsidP="00DC1165">
                      <w:pPr>
                        <w:rPr>
                          <w:b/>
                        </w:rPr>
                      </w:pPr>
                      <w:r w:rsidRPr="008D1F99">
                        <w:rPr>
                          <w:b/>
                        </w:rPr>
                        <w:t>COMUNICADOS</w:t>
                      </w:r>
                    </w:p>
                    <w:p w14:paraId="11193FCD" w14:textId="77777777" w:rsidR="00DC1165" w:rsidRPr="008D1F99" w:rsidRDefault="00845529" w:rsidP="00DC1165">
                      <w:pPr>
                        <w:rPr>
                          <w:sz w:val="18"/>
                          <w:szCs w:val="18"/>
                        </w:rPr>
                      </w:pPr>
                      <w:hyperlink r:id="rId8" w:history="1">
                        <w:r w:rsidR="00DC1165" w:rsidRPr="008D1F99">
                          <w:rPr>
                            <w:sz w:val="18"/>
                            <w:szCs w:val="18"/>
                          </w:rPr>
                          <w:t>Apiola@comunicadoschile.com</w:t>
                        </w:r>
                      </w:hyperlink>
                    </w:p>
                    <w:p w14:paraId="10B150D3" w14:textId="77777777" w:rsidR="00DC1165" w:rsidRPr="00452300" w:rsidRDefault="00DC1165" w:rsidP="00DC1165">
                      <w:pPr>
                        <w:rPr>
                          <w:sz w:val="18"/>
                          <w:szCs w:val="18"/>
                        </w:rPr>
                      </w:pPr>
                      <w:r w:rsidRPr="008D1F99">
                        <w:rPr>
                          <w:sz w:val="18"/>
                          <w:szCs w:val="18"/>
                        </w:rPr>
                        <w:t>+569 94697550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505E"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5D74500D" wp14:editId="3D8B14C2">
            <wp:simplePos x="0" y="0"/>
            <wp:positionH relativeFrom="column">
              <wp:posOffset>3662680</wp:posOffset>
            </wp:positionH>
            <wp:positionV relativeFrom="paragraph">
              <wp:posOffset>-194945</wp:posOffset>
            </wp:positionV>
            <wp:extent cx="2110105" cy="652145"/>
            <wp:effectExtent l="0" t="0" r="0" b="8255"/>
            <wp:wrapTight wrapText="bothSides">
              <wp:wrapPolygon edited="0">
                <wp:start x="0" y="0"/>
                <wp:lineTo x="0" y="21032"/>
                <wp:lineTo x="21320" y="21032"/>
                <wp:lineTo x="2132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SDI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2" b="22785"/>
                    <a:stretch/>
                  </pic:blipFill>
                  <pic:spPr bwMode="auto">
                    <a:xfrm>
                      <a:off x="0" y="0"/>
                      <a:ext cx="2110105" cy="652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7390" w14:textId="77777777" w:rsidR="00DC1165" w:rsidRDefault="00DC1165" w:rsidP="00B91005">
      <w:pPr>
        <w:rPr>
          <w:b/>
          <w:color w:val="1F3864" w:themeColor="accent5" w:themeShade="80"/>
          <w:sz w:val="40"/>
          <w:szCs w:val="40"/>
        </w:rPr>
      </w:pPr>
    </w:p>
    <w:p w14:paraId="209BA614" w14:textId="77777777" w:rsidR="00990C61" w:rsidRPr="00D153C7" w:rsidRDefault="00990C61" w:rsidP="00B91005">
      <w:pPr>
        <w:rPr>
          <w:lang w:val="es-ES"/>
        </w:rPr>
      </w:pPr>
    </w:p>
    <w:p w14:paraId="68BDF922" w14:textId="77777777" w:rsidR="00DC1165" w:rsidRDefault="00DC1165" w:rsidP="00B91005">
      <w:pPr>
        <w:rPr>
          <w:b/>
          <w:sz w:val="32"/>
          <w:szCs w:val="32"/>
          <w:lang w:val="es-ES"/>
        </w:rPr>
      </w:pPr>
    </w:p>
    <w:p w14:paraId="51951C88" w14:textId="77777777" w:rsidR="00F23973" w:rsidRDefault="00F23973" w:rsidP="00B91005">
      <w:pPr>
        <w:rPr>
          <w:b/>
          <w:color w:val="2F5496" w:themeColor="accent5" w:themeShade="BF"/>
          <w:sz w:val="32"/>
          <w:szCs w:val="32"/>
          <w:lang w:val="es-ES"/>
        </w:rPr>
      </w:pPr>
    </w:p>
    <w:p w14:paraId="5CAAC914" w14:textId="488ACB45" w:rsidR="00A5183F" w:rsidRPr="00DC1165" w:rsidRDefault="00A5183F" w:rsidP="00B91005">
      <w:pPr>
        <w:rPr>
          <w:b/>
          <w:color w:val="2F5496" w:themeColor="accent5" w:themeShade="BF"/>
          <w:sz w:val="32"/>
          <w:szCs w:val="32"/>
          <w:lang w:val="es-ES"/>
        </w:rPr>
      </w:pPr>
      <w:r w:rsidRPr="00DC1165">
        <w:rPr>
          <w:b/>
          <w:color w:val="2F5496" w:themeColor="accent5" w:themeShade="BF"/>
          <w:sz w:val="32"/>
          <w:szCs w:val="32"/>
          <w:lang w:val="es-ES"/>
        </w:rPr>
        <w:t xml:space="preserve">ISDIN presenta </w:t>
      </w:r>
      <w:proofErr w:type="spellStart"/>
      <w:r w:rsidR="00000F6D">
        <w:rPr>
          <w:b/>
          <w:color w:val="2F5496" w:themeColor="accent5" w:themeShade="BF"/>
          <w:sz w:val="32"/>
          <w:szCs w:val="32"/>
          <w:lang w:val="es-ES"/>
        </w:rPr>
        <w:t>Acniben</w:t>
      </w:r>
      <w:proofErr w:type="spellEnd"/>
      <w:r w:rsidR="00000F6D">
        <w:rPr>
          <w:b/>
          <w:color w:val="2F5496" w:themeColor="accent5" w:themeShade="BF"/>
          <w:sz w:val="32"/>
          <w:szCs w:val="32"/>
          <w:lang w:val="es-ES"/>
        </w:rPr>
        <w:t xml:space="preserve">, </w:t>
      </w:r>
      <w:r w:rsidR="00F07181">
        <w:rPr>
          <w:b/>
          <w:color w:val="2F5496" w:themeColor="accent5" w:themeShade="BF"/>
          <w:sz w:val="32"/>
          <w:szCs w:val="32"/>
          <w:lang w:val="es-ES"/>
        </w:rPr>
        <w:t xml:space="preserve">limpiador purificante de su línea </w:t>
      </w:r>
      <w:proofErr w:type="spellStart"/>
      <w:r w:rsidR="00F07181">
        <w:rPr>
          <w:b/>
          <w:color w:val="2F5496" w:themeColor="accent5" w:themeShade="BF"/>
          <w:sz w:val="32"/>
          <w:szCs w:val="32"/>
          <w:lang w:val="es-ES"/>
        </w:rPr>
        <w:t>Teen</w:t>
      </w:r>
      <w:proofErr w:type="spellEnd"/>
      <w:r w:rsidR="00F07181">
        <w:rPr>
          <w:b/>
          <w:color w:val="2F5496" w:themeColor="accent5" w:themeShade="BF"/>
          <w:sz w:val="32"/>
          <w:szCs w:val="32"/>
          <w:lang w:val="es-ES"/>
        </w:rPr>
        <w:t xml:space="preserve"> Skin</w:t>
      </w:r>
    </w:p>
    <w:p w14:paraId="1C474CF3" w14:textId="57521401" w:rsidR="00A5183F" w:rsidRDefault="00A5183F" w:rsidP="00B91005">
      <w:pPr>
        <w:rPr>
          <w:lang w:val="es-ES"/>
        </w:rPr>
      </w:pPr>
    </w:p>
    <w:p w14:paraId="2E828CB7" w14:textId="26A46819" w:rsidR="00F07181" w:rsidRPr="00B91005" w:rsidRDefault="00597561" w:rsidP="00B91005">
      <w:pPr>
        <w:rPr>
          <w:color w:val="000000" w:themeColor="text1"/>
        </w:rPr>
      </w:pPr>
      <w:r w:rsidRPr="00B91005">
        <w:rPr>
          <w:color w:val="000000" w:themeColor="text1"/>
        </w:rPr>
        <w:t xml:space="preserve">Un producto que limpia </w:t>
      </w:r>
      <w:r w:rsidR="00337E89" w:rsidRPr="00B91005">
        <w:rPr>
          <w:color w:val="000000" w:themeColor="text1"/>
        </w:rPr>
        <w:t xml:space="preserve">y purifica </w:t>
      </w:r>
      <w:r w:rsidRPr="00B91005">
        <w:rPr>
          <w:color w:val="000000" w:themeColor="text1"/>
        </w:rPr>
        <w:t>la</w:t>
      </w:r>
      <w:r w:rsidR="00F07181" w:rsidRPr="00B91005">
        <w:rPr>
          <w:color w:val="000000" w:themeColor="text1"/>
        </w:rPr>
        <w:t xml:space="preserve"> piel en profundidad</w:t>
      </w:r>
      <w:r w:rsidR="00AC2153" w:rsidRPr="00B91005">
        <w:rPr>
          <w:color w:val="000000" w:themeColor="text1"/>
        </w:rPr>
        <w:t>, con textura especial en espuma</w:t>
      </w:r>
      <w:r w:rsidR="00337E89" w:rsidRPr="00B91005">
        <w:rPr>
          <w:color w:val="000000" w:themeColor="text1"/>
        </w:rPr>
        <w:t xml:space="preserve"> que permite </w:t>
      </w:r>
      <w:r w:rsidR="00AC2153" w:rsidRPr="00B91005">
        <w:rPr>
          <w:color w:val="000000" w:themeColor="text1"/>
        </w:rPr>
        <w:t>e</w:t>
      </w:r>
      <w:r w:rsidR="00337E89" w:rsidRPr="00B91005">
        <w:rPr>
          <w:color w:val="000000" w:themeColor="text1"/>
        </w:rPr>
        <w:t xml:space="preserve">liminar </w:t>
      </w:r>
      <w:r w:rsidR="00AC2153" w:rsidRPr="00B91005">
        <w:rPr>
          <w:color w:val="000000" w:themeColor="text1"/>
        </w:rPr>
        <w:t>e</w:t>
      </w:r>
      <w:bookmarkStart w:id="0" w:name="_GoBack"/>
      <w:bookmarkEnd w:id="0"/>
      <w:r w:rsidR="00AC2153" w:rsidRPr="00B91005">
        <w:rPr>
          <w:color w:val="000000" w:themeColor="text1"/>
        </w:rPr>
        <w:t xml:space="preserve">l exceso de sebo permitiendo que tu piel respire, es </w:t>
      </w:r>
      <w:proofErr w:type="spellStart"/>
      <w:r w:rsidR="00AC2153" w:rsidRPr="00B91005">
        <w:rPr>
          <w:b/>
          <w:color w:val="000000" w:themeColor="text1"/>
        </w:rPr>
        <w:t>Acniben</w:t>
      </w:r>
      <w:proofErr w:type="spellEnd"/>
      <w:r w:rsidR="00C6451C" w:rsidRPr="00B91005">
        <w:rPr>
          <w:b/>
          <w:color w:val="000000" w:themeColor="text1"/>
        </w:rPr>
        <w:t xml:space="preserve"> </w:t>
      </w:r>
      <w:proofErr w:type="spellStart"/>
      <w:r w:rsidR="00C6451C" w:rsidRPr="00B91005">
        <w:rPr>
          <w:b/>
          <w:color w:val="000000" w:themeColor="text1"/>
        </w:rPr>
        <w:t>Teen</w:t>
      </w:r>
      <w:proofErr w:type="spellEnd"/>
      <w:r w:rsidR="00C6451C" w:rsidRPr="00B91005">
        <w:rPr>
          <w:b/>
          <w:color w:val="000000" w:themeColor="text1"/>
        </w:rPr>
        <w:t xml:space="preserve"> Skin</w:t>
      </w:r>
      <w:r w:rsidR="00AC2153" w:rsidRPr="00B91005">
        <w:rPr>
          <w:b/>
          <w:color w:val="000000" w:themeColor="text1"/>
        </w:rPr>
        <w:t xml:space="preserve"> Limpiador Purificante</w:t>
      </w:r>
      <w:r w:rsidR="00AC2153" w:rsidRPr="00B91005">
        <w:rPr>
          <w:color w:val="000000" w:themeColor="text1"/>
        </w:rPr>
        <w:t xml:space="preserve"> </w:t>
      </w:r>
      <w:r w:rsidR="00C6451C" w:rsidRPr="00B91005">
        <w:rPr>
          <w:b/>
          <w:color w:val="000000" w:themeColor="text1"/>
        </w:rPr>
        <w:t>Espuma Facial</w:t>
      </w:r>
      <w:r w:rsidR="00AC2153" w:rsidRPr="00B91005">
        <w:rPr>
          <w:color w:val="000000" w:themeColor="text1"/>
        </w:rPr>
        <w:t>.</w:t>
      </w:r>
      <w:r w:rsidR="00337E89" w:rsidRPr="00B91005">
        <w:rPr>
          <w:color w:val="000000" w:themeColor="text1"/>
        </w:rPr>
        <w:t xml:space="preserve"> Incor</w:t>
      </w:r>
      <w:r w:rsidR="00AC2153" w:rsidRPr="00B91005">
        <w:rPr>
          <w:color w:val="000000" w:themeColor="text1"/>
        </w:rPr>
        <w:t>porarlo</w:t>
      </w:r>
      <w:r w:rsidRPr="00B91005">
        <w:rPr>
          <w:color w:val="000000" w:themeColor="text1"/>
        </w:rPr>
        <w:t xml:space="preserve"> en el ritual de </w:t>
      </w:r>
      <w:r w:rsidR="00B91005">
        <w:rPr>
          <w:color w:val="000000" w:themeColor="text1"/>
        </w:rPr>
        <w:t xml:space="preserve">higiene diaria </w:t>
      </w:r>
      <w:r w:rsidR="00F07181" w:rsidRPr="00B91005">
        <w:rPr>
          <w:color w:val="000000" w:themeColor="text1"/>
        </w:rPr>
        <w:t>es</w:t>
      </w:r>
      <w:r w:rsidRPr="00B91005">
        <w:rPr>
          <w:color w:val="000000" w:themeColor="text1"/>
        </w:rPr>
        <w:t xml:space="preserve"> la</w:t>
      </w:r>
      <w:r w:rsidR="00F07181" w:rsidRPr="00B91005">
        <w:rPr>
          <w:color w:val="000000" w:themeColor="text1"/>
        </w:rPr>
        <w:t xml:space="preserve"> clave para mantener </w:t>
      </w:r>
      <w:r w:rsidRPr="00B91005">
        <w:rPr>
          <w:color w:val="000000" w:themeColor="text1"/>
        </w:rPr>
        <w:t>la</w:t>
      </w:r>
      <w:r w:rsidR="00F07181" w:rsidRPr="00B91005">
        <w:rPr>
          <w:color w:val="000000" w:themeColor="text1"/>
        </w:rPr>
        <w:t xml:space="preserve"> piel bajo control.</w:t>
      </w:r>
    </w:p>
    <w:p w14:paraId="746FFDE5" w14:textId="20E57852" w:rsidR="00EF4529" w:rsidRPr="00B91005" w:rsidRDefault="00EF4529" w:rsidP="00B91005">
      <w:pPr>
        <w:rPr>
          <w:color w:val="000000" w:themeColor="text1"/>
        </w:rPr>
      </w:pPr>
    </w:p>
    <w:p w14:paraId="4973DE12" w14:textId="29BF25F2" w:rsidR="00F07181" w:rsidRPr="00B91005" w:rsidRDefault="00EF4529" w:rsidP="00B91005">
      <w:pPr>
        <w:rPr>
          <w:color w:val="000000" w:themeColor="text1"/>
        </w:rPr>
      </w:pPr>
      <w:r w:rsidRPr="00B91005">
        <w:rPr>
          <w:color w:val="000000" w:themeColor="text1"/>
        </w:rPr>
        <w:t>Su renovada fórmula c</w:t>
      </w:r>
      <w:r w:rsidR="00F07181" w:rsidRPr="00B91005">
        <w:rPr>
          <w:color w:val="000000" w:themeColor="text1"/>
        </w:rPr>
        <w:t xml:space="preserve">ontiene </w:t>
      </w:r>
      <w:proofErr w:type="spellStart"/>
      <w:r w:rsidR="00F07181" w:rsidRPr="00B91005">
        <w:rPr>
          <w:color w:val="000000" w:themeColor="text1"/>
        </w:rPr>
        <w:t>tensioactivos</w:t>
      </w:r>
      <w:proofErr w:type="spellEnd"/>
      <w:r w:rsidR="00F07181" w:rsidRPr="00B91005">
        <w:rPr>
          <w:color w:val="000000" w:themeColor="text1"/>
        </w:rPr>
        <w:t xml:space="preserve"> muy suaves que limpian sin </w:t>
      </w:r>
      <w:r w:rsidR="00C6451C" w:rsidRPr="00B91005">
        <w:rPr>
          <w:color w:val="000000" w:themeColor="text1"/>
        </w:rPr>
        <w:t>r</w:t>
      </w:r>
      <w:r w:rsidR="00F07181" w:rsidRPr="00B91005">
        <w:rPr>
          <w:color w:val="000000" w:themeColor="text1"/>
        </w:rPr>
        <w:t xml:space="preserve">esecarla </w:t>
      </w:r>
      <w:r w:rsidR="00337E89" w:rsidRPr="00B91005">
        <w:rPr>
          <w:color w:val="000000" w:themeColor="text1"/>
        </w:rPr>
        <w:t>ni agredirla, como no contiene jabón, mant</w:t>
      </w:r>
      <w:r w:rsidR="00C6451C" w:rsidRPr="00B91005">
        <w:rPr>
          <w:color w:val="000000" w:themeColor="text1"/>
        </w:rPr>
        <w:t>i</w:t>
      </w:r>
      <w:r w:rsidR="00337E89" w:rsidRPr="00B91005">
        <w:rPr>
          <w:color w:val="000000" w:themeColor="text1"/>
        </w:rPr>
        <w:t>ene</w:t>
      </w:r>
      <w:r w:rsidRPr="00B91005">
        <w:rPr>
          <w:color w:val="000000" w:themeColor="text1"/>
        </w:rPr>
        <w:t xml:space="preserve"> </w:t>
      </w:r>
      <w:r w:rsidR="00F07181" w:rsidRPr="00B91005">
        <w:rPr>
          <w:color w:val="000000" w:themeColor="text1"/>
        </w:rPr>
        <w:t>una sensación suave, fresca y confortable</w:t>
      </w:r>
      <w:r w:rsidRPr="00B91005">
        <w:rPr>
          <w:color w:val="000000" w:themeColor="text1"/>
        </w:rPr>
        <w:t xml:space="preserve"> de la piel.</w:t>
      </w:r>
    </w:p>
    <w:p w14:paraId="625B5148" w14:textId="524273EA" w:rsidR="00EF4529" w:rsidRPr="00B91005" w:rsidRDefault="00EF4529" w:rsidP="00B91005">
      <w:pPr>
        <w:rPr>
          <w:color w:val="000000" w:themeColor="text1"/>
        </w:rPr>
      </w:pPr>
    </w:p>
    <w:p w14:paraId="7405FD58" w14:textId="04FEC9B6" w:rsidR="00F07181" w:rsidRPr="00B91005" w:rsidRDefault="00F07181" w:rsidP="00B91005">
      <w:pPr>
        <w:rPr>
          <w:color w:val="000000" w:themeColor="text1"/>
        </w:rPr>
      </w:pPr>
      <w:r w:rsidRPr="00B91005">
        <w:rPr>
          <w:color w:val="000000" w:themeColor="text1"/>
        </w:rPr>
        <w:t>Limpia los poros en profundidad y regulariza el exceso de sebo</w:t>
      </w:r>
      <w:r w:rsidR="00B91005" w:rsidRPr="00B91005">
        <w:rPr>
          <w:color w:val="000000" w:themeColor="text1"/>
        </w:rPr>
        <w:t xml:space="preserve">; </w:t>
      </w:r>
      <w:r w:rsidRPr="00B91005">
        <w:rPr>
          <w:color w:val="000000" w:themeColor="text1"/>
        </w:rPr>
        <w:t>su</w:t>
      </w:r>
      <w:r w:rsidR="00D12277">
        <w:rPr>
          <w:color w:val="000000" w:themeColor="text1"/>
        </w:rPr>
        <w:t xml:space="preserve"> formulación</w:t>
      </w:r>
      <w:r w:rsidRPr="00B91005">
        <w:rPr>
          <w:color w:val="000000" w:themeColor="text1"/>
        </w:rPr>
        <w:t xml:space="preserve"> </w:t>
      </w:r>
      <w:r w:rsidR="00337E89" w:rsidRPr="00B91005">
        <w:rPr>
          <w:color w:val="000000" w:themeColor="text1"/>
        </w:rPr>
        <w:t xml:space="preserve">hidrata la piel, a la vez que </w:t>
      </w:r>
      <w:r w:rsidR="00C6451C" w:rsidRPr="00B91005">
        <w:rPr>
          <w:color w:val="000000" w:themeColor="text1"/>
        </w:rPr>
        <w:t>a</w:t>
      </w:r>
      <w:r w:rsidRPr="00B91005">
        <w:rPr>
          <w:color w:val="000000" w:themeColor="text1"/>
        </w:rPr>
        <w:t>yuda a minimizar las im</w:t>
      </w:r>
      <w:r w:rsidR="00337E89" w:rsidRPr="00B91005">
        <w:rPr>
          <w:color w:val="000000" w:themeColor="text1"/>
        </w:rPr>
        <w:t xml:space="preserve">perfecciones </w:t>
      </w:r>
      <w:r w:rsidR="00C6451C" w:rsidRPr="00B91005">
        <w:rPr>
          <w:color w:val="000000" w:themeColor="text1"/>
        </w:rPr>
        <w:t>y rojeces cutáneas con suavidad</w:t>
      </w:r>
      <w:r w:rsidR="00C6451C" w:rsidRPr="00B91005">
        <w:rPr>
          <w:strike/>
          <w:color w:val="000000" w:themeColor="text1"/>
        </w:rPr>
        <w:t xml:space="preserve">. </w:t>
      </w:r>
    </w:p>
    <w:p w14:paraId="7E29B18E" w14:textId="77777777" w:rsidR="00337E89" w:rsidRPr="00B91005" w:rsidRDefault="00337E89" w:rsidP="00B91005">
      <w:pPr>
        <w:rPr>
          <w:color w:val="000000" w:themeColor="text1"/>
        </w:rPr>
      </w:pPr>
    </w:p>
    <w:p w14:paraId="24D50EE8" w14:textId="66929874" w:rsidR="00F07181" w:rsidRPr="00B91005" w:rsidRDefault="00337E89" w:rsidP="00B91005">
      <w:pPr>
        <w:rPr>
          <w:color w:val="000000" w:themeColor="text1"/>
        </w:rPr>
      </w:pPr>
      <w:r w:rsidRPr="00B91005">
        <w:rPr>
          <w:color w:val="000000" w:themeColor="text1"/>
        </w:rPr>
        <w:t>Lo más importante: No deja residuo graso, ni brillo en el rostro.</w:t>
      </w:r>
    </w:p>
    <w:p w14:paraId="1CA9B087" w14:textId="77777777" w:rsidR="00F07181" w:rsidRPr="00B91005" w:rsidRDefault="00F07181" w:rsidP="00B91005">
      <w:pPr>
        <w:rPr>
          <w:color w:val="000000" w:themeColor="text1"/>
        </w:rPr>
      </w:pPr>
    </w:p>
    <w:p w14:paraId="42081CE8" w14:textId="5E26874F" w:rsidR="00C6451C" w:rsidRPr="00B91005" w:rsidRDefault="00D12277" w:rsidP="00B91005">
      <w:pPr>
        <w:rPr>
          <w:color w:val="000000" w:themeColor="text1"/>
        </w:rPr>
      </w:pPr>
      <w:r>
        <w:rPr>
          <w:color w:val="000000" w:themeColor="text1"/>
        </w:rPr>
        <w:t>Es un producto r</w:t>
      </w:r>
      <w:r w:rsidR="00C6451C" w:rsidRPr="00B91005">
        <w:rPr>
          <w:color w:val="000000" w:themeColor="text1"/>
        </w:rPr>
        <w:t xml:space="preserve">ecomendado </w:t>
      </w:r>
      <w:r>
        <w:rPr>
          <w:color w:val="000000" w:themeColor="text1"/>
        </w:rPr>
        <w:t xml:space="preserve">especialmente </w:t>
      </w:r>
      <w:r w:rsidR="00C6451C" w:rsidRPr="00B91005">
        <w:rPr>
          <w:color w:val="000000" w:themeColor="text1"/>
        </w:rPr>
        <w:t xml:space="preserve">para la higiene y cuidado diario de las pieles grasas y con tendencia </w:t>
      </w:r>
      <w:proofErr w:type="spellStart"/>
      <w:r w:rsidR="00C6451C" w:rsidRPr="00B91005">
        <w:rPr>
          <w:color w:val="000000" w:themeColor="text1"/>
        </w:rPr>
        <w:t>acnéica</w:t>
      </w:r>
      <w:proofErr w:type="spellEnd"/>
      <w:r w:rsidR="00C6451C" w:rsidRPr="00B91005">
        <w:rPr>
          <w:color w:val="000000" w:themeColor="text1"/>
        </w:rPr>
        <w:t xml:space="preserve"> que presenten rojeces e imperfecciones cutáneas.</w:t>
      </w:r>
    </w:p>
    <w:p w14:paraId="5C39EFE3" w14:textId="77777777" w:rsidR="00C6451C" w:rsidRPr="00B91005" w:rsidRDefault="00C6451C" w:rsidP="00B91005">
      <w:pPr>
        <w:rPr>
          <w:color w:val="000000" w:themeColor="text1"/>
        </w:rPr>
      </w:pPr>
    </w:p>
    <w:p w14:paraId="2ADDF877" w14:textId="1371291D" w:rsidR="00F07181" w:rsidRPr="00B91005" w:rsidRDefault="00337E89" w:rsidP="00B91005">
      <w:pPr>
        <w:rPr>
          <w:b/>
          <w:color w:val="000000" w:themeColor="text1"/>
        </w:rPr>
      </w:pPr>
      <w:r w:rsidRPr="00B91005">
        <w:rPr>
          <w:b/>
          <w:color w:val="000000" w:themeColor="text1"/>
        </w:rPr>
        <w:t>Modo de empleo</w:t>
      </w:r>
    </w:p>
    <w:p w14:paraId="2091B192" w14:textId="7D0D7EA1" w:rsidR="00F07181" w:rsidRPr="00B91005" w:rsidRDefault="00F07181" w:rsidP="00B91005">
      <w:pPr>
        <w:rPr>
          <w:color w:val="000000" w:themeColor="text1"/>
        </w:rPr>
      </w:pPr>
      <w:r w:rsidRPr="00B91005">
        <w:rPr>
          <w:color w:val="000000" w:themeColor="text1"/>
        </w:rPr>
        <w:t xml:space="preserve">Aplicar a diario, mañana y noche, sobre la cara humedecida, masajeando hasta formar espuma. Dejar actuar 1 </w:t>
      </w:r>
      <w:r w:rsidR="002F5EC3">
        <w:rPr>
          <w:color w:val="000000" w:themeColor="text1"/>
        </w:rPr>
        <w:t>o</w:t>
      </w:r>
      <w:r w:rsidRPr="00B91005">
        <w:rPr>
          <w:color w:val="000000" w:themeColor="text1"/>
        </w:rPr>
        <w:t xml:space="preserve"> 2 minutos y aclarar con abundante agua. Evitar el contacto con los ojos.</w:t>
      </w:r>
    </w:p>
    <w:p w14:paraId="2F1A223E" w14:textId="77777777" w:rsidR="00B01A9E" w:rsidRPr="00B91005" w:rsidRDefault="00B01A9E" w:rsidP="00B91005">
      <w:pPr>
        <w:rPr>
          <w:color w:val="000000" w:themeColor="text1"/>
        </w:rPr>
      </w:pPr>
    </w:p>
    <w:p w14:paraId="25DB8B9A" w14:textId="0F256CAD" w:rsidR="00403AAE" w:rsidRPr="00B91005" w:rsidRDefault="00403AAE" w:rsidP="00B91005">
      <w:pPr>
        <w:rPr>
          <w:b/>
          <w:color w:val="000000" w:themeColor="text1"/>
        </w:rPr>
      </w:pPr>
      <w:r w:rsidRPr="00B91005">
        <w:rPr>
          <w:b/>
          <w:color w:val="000000" w:themeColor="text1"/>
        </w:rPr>
        <w:t xml:space="preserve">El acné </w:t>
      </w:r>
    </w:p>
    <w:p w14:paraId="76EA2C82" w14:textId="1E85953D" w:rsidR="00403AAE" w:rsidRPr="00B91005" w:rsidRDefault="00403AAE" w:rsidP="00B91005">
      <w:pPr>
        <w:rPr>
          <w:color w:val="000000" w:themeColor="text1"/>
        </w:rPr>
      </w:pPr>
      <w:r w:rsidRPr="00B91005">
        <w:rPr>
          <w:color w:val="000000" w:themeColor="text1"/>
        </w:rPr>
        <w:t>Los granitos siempre son molestos y suele salir alguno que otro a cualquier edad. Pero si eres adolescente es muy probable que tengas algo más que algún granito o punto negro. Aproximadamente 8 de cada 10 adolescentes tienen acné.</w:t>
      </w:r>
    </w:p>
    <w:p w14:paraId="532464F5" w14:textId="77777777" w:rsidR="00337E89" w:rsidRPr="00B91005" w:rsidRDefault="00337E89" w:rsidP="00B91005">
      <w:pPr>
        <w:rPr>
          <w:color w:val="000000" w:themeColor="text1"/>
        </w:rPr>
      </w:pPr>
    </w:p>
    <w:p w14:paraId="10BA6D77" w14:textId="77777777" w:rsidR="00403AAE" w:rsidRPr="00B91005" w:rsidRDefault="00403AAE" w:rsidP="00B91005">
      <w:pPr>
        <w:rPr>
          <w:color w:val="000000" w:themeColor="text1"/>
        </w:rPr>
      </w:pPr>
      <w:r w:rsidRPr="00B91005">
        <w:rPr>
          <w:color w:val="000000" w:themeColor="text1"/>
        </w:rPr>
        <w:t xml:space="preserve">El acné se forma por un exceso de sebo producido por las glándulas sebáceas que, junto con las células muertas y la suciedad de la piel, obstruyen los poros. Es entonces cuando las bacterias (P. </w:t>
      </w:r>
      <w:proofErr w:type="spellStart"/>
      <w:r w:rsidRPr="00B91005">
        <w:rPr>
          <w:color w:val="000000" w:themeColor="text1"/>
        </w:rPr>
        <w:t>acnes</w:t>
      </w:r>
      <w:proofErr w:type="spellEnd"/>
      <w:r w:rsidRPr="00B91005">
        <w:rPr>
          <w:color w:val="000000" w:themeColor="text1"/>
        </w:rPr>
        <w:t>) que están en la piel entran en acción haciendo que aparezca el acné.</w:t>
      </w:r>
    </w:p>
    <w:p w14:paraId="22C54043" w14:textId="77777777" w:rsidR="005F1AD1" w:rsidRPr="00B91005" w:rsidRDefault="005F1AD1" w:rsidP="00B91005">
      <w:pPr>
        <w:rPr>
          <w:color w:val="000000" w:themeColor="text1"/>
        </w:rPr>
      </w:pPr>
    </w:p>
    <w:p w14:paraId="5B0639FB" w14:textId="77777777" w:rsidR="00403AAE" w:rsidRPr="00B91005" w:rsidRDefault="00403AAE" w:rsidP="00B91005">
      <w:pPr>
        <w:rPr>
          <w:color w:val="000000" w:themeColor="text1"/>
        </w:rPr>
      </w:pPr>
      <w:r w:rsidRPr="00B91005">
        <w:rPr>
          <w:color w:val="000000" w:themeColor="text1"/>
        </w:rPr>
        <w:t>Los cambios hormonales, la predisposición genética, el estrés o el uso de cremas oclusivas y los malos hábitos de higiene son algunas de las causas más habituales del acné.</w:t>
      </w:r>
    </w:p>
    <w:p w14:paraId="043F1559" w14:textId="77777777" w:rsidR="005F1AD1" w:rsidRPr="00B91005" w:rsidRDefault="005F1AD1" w:rsidP="00B91005">
      <w:pPr>
        <w:rPr>
          <w:color w:val="000000" w:themeColor="text1"/>
        </w:rPr>
      </w:pPr>
    </w:p>
    <w:p w14:paraId="698D8354" w14:textId="69830D37" w:rsidR="00F23973" w:rsidRPr="00B91005" w:rsidRDefault="00F23973" w:rsidP="00B91005">
      <w:pPr>
        <w:rPr>
          <w:color w:val="000000" w:themeColor="text1"/>
          <w:lang w:val="en-US"/>
        </w:rPr>
      </w:pPr>
      <w:r w:rsidRPr="00B91005">
        <w:rPr>
          <w:color w:val="000000" w:themeColor="text1"/>
        </w:rPr>
        <w:t xml:space="preserve">Precio de Referencia $ </w:t>
      </w:r>
      <w:r w:rsidR="00D12277">
        <w:rPr>
          <w:color w:val="000000" w:themeColor="text1"/>
        </w:rPr>
        <w:t>14.990</w:t>
      </w:r>
      <w:r w:rsidR="00337E89" w:rsidRPr="00B91005">
        <w:rPr>
          <w:color w:val="000000" w:themeColor="text1"/>
        </w:rPr>
        <w:t xml:space="preserve">, se puede adquirir en </w:t>
      </w:r>
      <w:r w:rsidR="00D12277">
        <w:rPr>
          <w:color w:val="000000" w:themeColor="text1"/>
          <w:lang w:val="en-US"/>
        </w:rPr>
        <w:t xml:space="preserve">las principals </w:t>
      </w:r>
      <w:proofErr w:type="spellStart"/>
      <w:r w:rsidR="00D12277">
        <w:rPr>
          <w:color w:val="000000" w:themeColor="text1"/>
          <w:lang w:val="en-US"/>
        </w:rPr>
        <w:t>cadenas</w:t>
      </w:r>
      <w:proofErr w:type="spellEnd"/>
      <w:r w:rsidR="00D12277">
        <w:rPr>
          <w:color w:val="000000" w:themeColor="text1"/>
          <w:lang w:val="en-US"/>
        </w:rPr>
        <w:t xml:space="preserve"> de </w:t>
      </w:r>
      <w:proofErr w:type="spellStart"/>
      <w:r w:rsidR="00D12277">
        <w:rPr>
          <w:color w:val="000000" w:themeColor="text1"/>
          <w:lang w:val="en-US"/>
        </w:rPr>
        <w:t>farmacias</w:t>
      </w:r>
      <w:proofErr w:type="spellEnd"/>
      <w:r w:rsidR="00D12277">
        <w:rPr>
          <w:color w:val="000000" w:themeColor="text1"/>
          <w:lang w:val="en-US"/>
        </w:rPr>
        <w:t xml:space="preserve"> a lo largo del </w:t>
      </w:r>
      <w:proofErr w:type="spellStart"/>
      <w:r w:rsidR="00D12277">
        <w:rPr>
          <w:color w:val="000000" w:themeColor="text1"/>
          <w:lang w:val="en-US"/>
        </w:rPr>
        <w:t>país</w:t>
      </w:r>
      <w:proofErr w:type="spellEnd"/>
      <w:r w:rsidR="00D12277">
        <w:rPr>
          <w:color w:val="000000" w:themeColor="text1"/>
          <w:lang w:val="en-US"/>
        </w:rPr>
        <w:t>.</w:t>
      </w:r>
    </w:p>
    <w:p w14:paraId="3B83EB8A" w14:textId="77777777" w:rsidR="00F07181" w:rsidRPr="00B91005" w:rsidRDefault="00F07181" w:rsidP="00B91005">
      <w:pPr>
        <w:rPr>
          <w:color w:val="000000" w:themeColor="text1"/>
          <w:lang w:val="en-US"/>
        </w:rPr>
      </w:pPr>
    </w:p>
    <w:p w14:paraId="4EEFEEC4" w14:textId="552AFF58" w:rsidR="00F07181" w:rsidRPr="00B91005" w:rsidRDefault="00000F6D" w:rsidP="00B91005">
      <w:pPr>
        <w:rPr>
          <w:color w:val="000000" w:themeColor="text1"/>
          <w:lang w:val="en-US"/>
        </w:rPr>
      </w:pPr>
      <w:hyperlink r:id="rId10" w:history="1">
        <w:r w:rsidR="00F07181" w:rsidRPr="00B91005">
          <w:rPr>
            <w:color w:val="000000" w:themeColor="text1"/>
            <w:lang w:val="en-US"/>
          </w:rPr>
          <w:t>http://www.isdin.com/es-CL/acne/</w:t>
        </w:r>
      </w:hyperlink>
    </w:p>
    <w:p w14:paraId="7D158D5B" w14:textId="77777777" w:rsidR="00F07181" w:rsidRPr="00B91005" w:rsidRDefault="00F07181" w:rsidP="00B91005">
      <w:pPr>
        <w:rPr>
          <w:color w:val="000000" w:themeColor="text1"/>
          <w:lang w:val="en-US"/>
        </w:rPr>
      </w:pPr>
    </w:p>
    <w:p w14:paraId="79282317" w14:textId="77777777" w:rsidR="00403AAE" w:rsidRPr="00B91005" w:rsidRDefault="00403AAE" w:rsidP="00B91005">
      <w:pPr>
        <w:rPr>
          <w:color w:val="000000" w:themeColor="text1"/>
          <w:lang w:val="en-US"/>
        </w:rPr>
      </w:pPr>
    </w:p>
    <w:sectPr w:rsidR="00403AAE" w:rsidRPr="00B91005" w:rsidSect="00B91005">
      <w:pgSz w:w="12240" w:h="15840"/>
      <w:pgMar w:top="57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442D8"/>
    <w:multiLevelType w:val="hybridMultilevel"/>
    <w:tmpl w:val="2CE4843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9E"/>
    <w:rsid w:val="00000F6D"/>
    <w:rsid w:val="0012261B"/>
    <w:rsid w:val="001B6E3A"/>
    <w:rsid w:val="001E58C7"/>
    <w:rsid w:val="002B4193"/>
    <w:rsid w:val="002F5EC3"/>
    <w:rsid w:val="00337E89"/>
    <w:rsid w:val="003D70C8"/>
    <w:rsid w:val="00403AAE"/>
    <w:rsid w:val="00597561"/>
    <w:rsid w:val="005B6C86"/>
    <w:rsid w:val="005F1AD1"/>
    <w:rsid w:val="00673397"/>
    <w:rsid w:val="00845529"/>
    <w:rsid w:val="00990C61"/>
    <w:rsid w:val="00A5183F"/>
    <w:rsid w:val="00AC2153"/>
    <w:rsid w:val="00AE08F3"/>
    <w:rsid w:val="00B01A9E"/>
    <w:rsid w:val="00B37810"/>
    <w:rsid w:val="00B91005"/>
    <w:rsid w:val="00BB38F4"/>
    <w:rsid w:val="00C62F07"/>
    <w:rsid w:val="00C6451C"/>
    <w:rsid w:val="00C702C2"/>
    <w:rsid w:val="00CF78C3"/>
    <w:rsid w:val="00D12277"/>
    <w:rsid w:val="00D153C7"/>
    <w:rsid w:val="00DC1165"/>
    <w:rsid w:val="00EF4529"/>
    <w:rsid w:val="00F07181"/>
    <w:rsid w:val="00F23973"/>
    <w:rsid w:val="00FB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39C9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0718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s-ES_tradn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7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71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3AAE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403AAE"/>
    <w:rPr>
      <w:b/>
      <w:bCs/>
    </w:rPr>
  </w:style>
  <w:style w:type="character" w:styleId="nfasis">
    <w:name w:val="Emphasis"/>
    <w:basedOn w:val="Fuentedeprrafopredeter"/>
    <w:uiPriority w:val="20"/>
    <w:qFormat/>
    <w:rsid w:val="00403AAE"/>
    <w:rPr>
      <w:i/>
      <w:iCs/>
    </w:rPr>
  </w:style>
  <w:style w:type="paragraph" w:styleId="Prrafodelista">
    <w:name w:val="List Paragraph"/>
    <w:basedOn w:val="Normal"/>
    <w:uiPriority w:val="34"/>
    <w:qFormat/>
    <w:rsid w:val="00403A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47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73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2397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97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973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97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973"/>
    <w:rPr>
      <w:b/>
      <w:bCs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23973"/>
    <w:rPr>
      <w:rFonts w:ascii="Times New Roman" w:hAnsi="Times New Roman" w:cs="Times New Roman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23973"/>
    <w:rPr>
      <w:rFonts w:ascii="Times New Roman" w:hAnsi="Times New Roman" w:cs="Times New Roman"/>
    </w:rPr>
  </w:style>
  <w:style w:type="paragraph" w:styleId="Revisin">
    <w:name w:val="Revision"/>
    <w:hidden/>
    <w:uiPriority w:val="99"/>
    <w:semiHidden/>
    <w:rsid w:val="00F23973"/>
  </w:style>
  <w:style w:type="character" w:styleId="Hipervnculo">
    <w:name w:val="Hyperlink"/>
    <w:basedOn w:val="Fuentedeprrafopredeter"/>
    <w:uiPriority w:val="99"/>
    <w:unhideWhenUsed/>
    <w:rsid w:val="00F0718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7181"/>
    <w:rPr>
      <w:rFonts w:ascii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07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71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7181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2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3522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0704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9260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29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08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8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piola@comunicadoschile.com" TargetMode="External"/><Relationship Id="rId10" Type="http://schemas.openxmlformats.org/officeDocument/2006/relationships/hyperlink" Target="http://www.isdin.com/es-CL/acne/" TargetMode="External"/><Relationship Id="rId8" Type="http://schemas.openxmlformats.org/officeDocument/2006/relationships/hyperlink" Target="mailto:Apiola@comunicadoschile.com" TargetMode="External"/><Relationship Id="rId9" Type="http://schemas.openxmlformats.org/officeDocument/2006/relationships/image" Target="media/image1.jpeg"/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69A87-F60D-2B4A-BA40-D6AA5362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7</Words>
  <Characters>1749</Characters>
  <Application>Microsoft Macintosh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5</cp:revision>
  <cp:lastPrinted>2017-08-09T20:57:00Z</cp:lastPrinted>
  <dcterms:created xsi:type="dcterms:W3CDTF">2017-08-10T16:56:00Z</dcterms:created>
  <dcterms:modified xsi:type="dcterms:W3CDTF">2017-09-05T12:37:00Z</dcterms:modified>
</cp:coreProperties>
</file>